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55EA" w14:textId="60489742" w:rsidR="00F53EC4" w:rsidRDefault="00F53E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20BC5B" w14:textId="77777777" w:rsidR="00F53EC4" w:rsidRDefault="00F53EC4">
      <w:pP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en-US"/>
        </w:rPr>
      </w:pPr>
    </w:p>
    <w:p w14:paraId="5A8E3147" w14:textId="2F7BD193" w:rsidR="000E5BDC" w:rsidRDefault="00F53E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9E3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A47E8CD" wp14:editId="43DFA352">
            <wp:simplePos x="0" y="0"/>
            <wp:positionH relativeFrom="margin">
              <wp:posOffset>-635</wp:posOffset>
            </wp:positionH>
            <wp:positionV relativeFrom="margin">
              <wp:posOffset>419100</wp:posOffset>
            </wp:positionV>
            <wp:extent cx="3693795" cy="551688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_20200430_160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551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9DA">
        <w:rPr>
          <w:rFonts w:ascii="Times New Roman" w:hAnsi="Times New Roman" w:cs="Times New Roman"/>
          <w:sz w:val="28"/>
          <w:szCs w:val="28"/>
          <w:lang w:val="en-US"/>
        </w:rPr>
        <w:t>When I was a c</w:t>
      </w:r>
      <w:r w:rsidR="002B60A7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5609DA">
        <w:rPr>
          <w:rFonts w:ascii="Times New Roman" w:hAnsi="Times New Roman" w:cs="Times New Roman"/>
          <w:sz w:val="28"/>
          <w:szCs w:val="28"/>
          <w:lang w:val="en-US"/>
        </w:rPr>
        <w:t xml:space="preserve">ld, I often talked to my grandfather. I loved stories about </w:t>
      </w:r>
      <w:r w:rsidR="002B60A7">
        <w:rPr>
          <w:rFonts w:ascii="Times New Roman" w:hAnsi="Times New Roman" w:cs="Times New Roman"/>
          <w:sz w:val="28"/>
          <w:szCs w:val="28"/>
          <w:lang w:val="en-US"/>
        </w:rPr>
        <w:t xml:space="preserve">the Great Patriotic war. </w:t>
      </w:r>
      <w:r w:rsidR="005609DA">
        <w:rPr>
          <w:rFonts w:ascii="Times New Roman" w:hAnsi="Times New Roman" w:cs="Times New Roman"/>
          <w:sz w:val="28"/>
          <w:szCs w:val="28"/>
          <w:lang w:val="en-US"/>
        </w:rPr>
        <w:t xml:space="preserve">The heroism, will to win amazed me, but at the same time I was horrified by bloody events of that </w:t>
      </w:r>
      <w:r w:rsidR="000E5BDC">
        <w:rPr>
          <w:rFonts w:ascii="Times New Roman" w:hAnsi="Times New Roman" w:cs="Times New Roman"/>
          <w:sz w:val="28"/>
          <w:szCs w:val="28"/>
          <w:lang w:val="en-US"/>
        </w:rPr>
        <w:t>time. Though</w:t>
      </w:r>
      <w:r w:rsidR="005609DA">
        <w:rPr>
          <w:rFonts w:ascii="Times New Roman" w:hAnsi="Times New Roman" w:cs="Times New Roman"/>
          <w:sz w:val="28"/>
          <w:szCs w:val="28"/>
          <w:lang w:val="en-US"/>
        </w:rPr>
        <w:t xml:space="preserve"> my grandfather,</w:t>
      </w:r>
      <w:r w:rsidR="000E5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09DA">
        <w:rPr>
          <w:rFonts w:ascii="Times New Roman" w:hAnsi="Times New Roman" w:cs="Times New Roman"/>
          <w:sz w:val="28"/>
          <w:szCs w:val="28"/>
          <w:lang w:val="en-US"/>
        </w:rPr>
        <w:t>Hovanes</w:t>
      </w:r>
      <w:proofErr w:type="spellEnd"/>
      <w:r w:rsidR="00560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09DA">
        <w:rPr>
          <w:rFonts w:ascii="Times New Roman" w:hAnsi="Times New Roman" w:cs="Times New Roman"/>
          <w:sz w:val="28"/>
          <w:szCs w:val="28"/>
          <w:lang w:val="en-US"/>
        </w:rPr>
        <w:t>Petrosovich</w:t>
      </w:r>
      <w:proofErr w:type="spellEnd"/>
      <w:r w:rsidR="002B60A7" w:rsidRPr="002B60A7">
        <w:rPr>
          <w:lang w:val="en-US"/>
        </w:rPr>
        <w:t xml:space="preserve"> </w:t>
      </w:r>
      <w:proofErr w:type="spellStart"/>
      <w:r w:rsidR="002B60A7" w:rsidRPr="002B60A7">
        <w:rPr>
          <w:rFonts w:ascii="Times New Roman" w:hAnsi="Times New Roman" w:cs="Times New Roman"/>
          <w:sz w:val="28"/>
          <w:szCs w:val="28"/>
          <w:lang w:val="en-US"/>
        </w:rPr>
        <w:t>Melikyan</w:t>
      </w:r>
      <w:proofErr w:type="spellEnd"/>
      <w:r w:rsidR="00617B04">
        <w:rPr>
          <w:rFonts w:ascii="Times New Roman" w:hAnsi="Times New Roman" w:cs="Times New Roman"/>
          <w:sz w:val="28"/>
          <w:szCs w:val="28"/>
          <w:lang w:val="en-US"/>
        </w:rPr>
        <w:t xml:space="preserve"> (1924 - 2015)</w:t>
      </w:r>
      <w:r w:rsidR="005609DA">
        <w:rPr>
          <w:rFonts w:ascii="Times New Roman" w:hAnsi="Times New Roman" w:cs="Times New Roman"/>
          <w:sz w:val="28"/>
          <w:szCs w:val="28"/>
          <w:lang w:val="en-US"/>
        </w:rPr>
        <w:t xml:space="preserve">, didn’t like to remember </w:t>
      </w:r>
      <w:r w:rsidR="000E5BDC">
        <w:rPr>
          <w:rFonts w:ascii="Times New Roman" w:hAnsi="Times New Roman" w:cs="Times New Roman"/>
          <w:sz w:val="28"/>
          <w:szCs w:val="28"/>
          <w:lang w:val="en-US"/>
        </w:rPr>
        <w:t>military actions, he told me about his participation in the war.</w:t>
      </w:r>
    </w:p>
    <w:p w14:paraId="1C054624" w14:textId="1EE6FC3A" w:rsidR="007410C6" w:rsidRPr="000219E3" w:rsidRDefault="005E164A" w:rsidP="007410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219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38870" wp14:editId="59F60954">
                <wp:simplePos x="0" y="0"/>
                <wp:positionH relativeFrom="column">
                  <wp:posOffset>3175</wp:posOffset>
                </wp:positionH>
                <wp:positionV relativeFrom="paragraph">
                  <wp:posOffset>2813685</wp:posOffset>
                </wp:positionV>
                <wp:extent cx="3693795" cy="168910"/>
                <wp:effectExtent l="0" t="0" r="1905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7033F" w14:textId="77777777" w:rsidR="005E164A" w:rsidRPr="000219E3" w:rsidRDefault="005E164A" w:rsidP="000219E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E1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likyan</w:t>
                            </w:r>
                            <w:proofErr w:type="spellEnd"/>
                            <w:r w:rsidRPr="005E1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vanes</w:t>
                            </w:r>
                            <w:proofErr w:type="spellEnd"/>
                            <w:r w:rsidRPr="005E1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trosovich</w:t>
                            </w:r>
                            <w:proofErr w:type="spellEnd"/>
                            <w:r w:rsidRPr="005E1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1924 - 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93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25pt;margin-top:221.55pt;width:290.85pt;height:1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" filled="f" stroked="f">
                <v:textbox inset="0,0,0,0">
                  <w:txbxContent>
                    <w:p w:rsidR="005E164A" w:rsidRPr="000219E3" w:rsidRDefault="005E164A" w:rsidP="000219E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E16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likyan</w:t>
                      </w:r>
                      <w:proofErr w:type="spellEnd"/>
                      <w:r w:rsidRPr="005E16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16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vanes</w:t>
                      </w:r>
                      <w:proofErr w:type="spellEnd"/>
                      <w:r w:rsidRPr="005E16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E16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trosovich</w:t>
                      </w:r>
                      <w:proofErr w:type="spellEnd"/>
                      <w:r w:rsidRPr="005E16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1924 - 201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9DA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E5BDC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 grandfather was among the first people to join the army. At the beginning of the war he was 17 years old</w:t>
      </w:r>
      <w:r w:rsidR="007410C6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His subdivision located in </w:t>
      </w:r>
      <w:proofErr w:type="gramStart"/>
      <w:r w:rsidR="007410C6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rgia  was</w:t>
      </w:r>
      <w:proofErr w:type="gramEnd"/>
      <w:r w:rsidR="007410C6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60A7" w:rsidRP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itary unit</w:t>
      </w:r>
      <w:r w:rsidR="002B60A7" w:rsidRP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410C6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the Southern Front. In this </w:t>
      </w:r>
      <w:r w:rsid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 of the country</w:t>
      </w:r>
      <w:r w:rsidR="002B60A7" w:rsidRP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410C6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veral </w:t>
      </w:r>
      <w:proofErr w:type="gramStart"/>
      <w:r w:rsidR="002B6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ant </w:t>
      </w:r>
      <w:r w:rsidR="007410C6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attles</w:t>
      </w:r>
      <w:proofErr w:type="gramEnd"/>
      <w:r w:rsidR="007410C6" w:rsidRPr="00021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ok place. Soldiers defended Donbass, </w:t>
      </w:r>
      <w:proofErr w:type="spellStart"/>
      <w:r w:rsidR="007410C6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venko-Lozovaia</w:t>
      </w:r>
      <w:proofErr w:type="spellEnd"/>
      <w:r w:rsidR="007410C6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Stalingrad, Kharkov. During th</w:t>
      </w:r>
      <w:r w:rsidR="00E83933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se</w:t>
      </w:r>
      <w:r w:rsidR="007410C6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perations my grandfather got </w:t>
      </w:r>
      <w:r w:rsidR="00E83933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jured in knee. After rehabilitation he continued participation in military actions in </w:t>
      </w:r>
      <w:r w:rsidR="00D34BCA" w:rsidRPr="00D3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83933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e 4</w:t>
      </w:r>
      <w:r w:rsidR="00E83933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th</w:t>
      </w:r>
      <w:r w:rsidR="00E83933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krainian front. He </w:t>
      </w:r>
      <w:r w:rsidR="00D34BCA" w:rsidRPr="00D3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berate</w:t>
      </w:r>
      <w:r w:rsidR="00D3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D34BCA" w:rsidRPr="00D3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83933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stov-on-Don, Donbass, Crimea. The last operation was The Prague Offensive from 6 May to 11 May 1945. Over 800 000 enemy soldiers were captured. But</w:t>
      </w:r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unfortunately,</w:t>
      </w:r>
      <w:r w:rsidR="00E83933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my grandfather got another injury in </w:t>
      </w:r>
      <w:r w:rsid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</w:t>
      </w:r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ip. It was more difficult and </w:t>
      </w:r>
      <w:proofErr w:type="gramStart"/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e </w:t>
      </w:r>
      <w:r w:rsid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ecovered</w:t>
      </w:r>
      <w:proofErr w:type="gramEnd"/>
      <w:r w:rsid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ompletely  only after the war. My grandfather went very hard </w:t>
      </w:r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way</w:t>
      </w:r>
      <w:r w:rsid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gramStart"/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s</w:t>
      </w:r>
      <w:r w:rsidR="00DE63C0" w:rsidRPr="00DE63C0">
        <w:rPr>
          <w:lang w:val="en-US"/>
        </w:rPr>
        <w:t xml:space="preserve"> </w:t>
      </w:r>
      <w:r w:rsidR="00DE63C0" w:rsidRP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mot</w:t>
      </w:r>
      <w:r w:rsid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</w:t>
      </w:r>
      <w:proofErr w:type="gramEnd"/>
      <w:r w:rsidR="00DE63C0" w:rsidRP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o </w:t>
      </w:r>
      <w:r w:rsid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DE63C0" w:rsidRP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igher rank</w:t>
      </w:r>
      <w:r w:rsidR="00DE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nd</w:t>
      </w:r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="00C71938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warded  numerous  meda</w:t>
      </w:r>
      <w:r w:rsidR="00113612" w:rsidRPr="000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s.</w:t>
      </w:r>
      <w:r w:rsidR="00113612" w:rsidRPr="000219E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D0B0C9" wp14:editId="371ADD9F">
            <wp:extent cx="5936615" cy="408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le_120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5"/>
                    <a:stretch/>
                  </pic:blipFill>
                  <pic:spPr bwMode="auto">
                    <a:xfrm>
                      <a:off x="0" y="0"/>
                      <a:ext cx="5936615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8249" w14:textId="31E83E49" w:rsidR="005E164A" w:rsidRDefault="00DE63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63C0">
        <w:rPr>
          <w:rFonts w:ascii="Times New Roman" w:hAnsi="Times New Roman" w:cs="Times New Roman"/>
          <w:sz w:val="28"/>
          <w:szCs w:val="28"/>
          <w:lang w:val="en-US"/>
        </w:rPr>
        <w:t>The courage of the soldiers, tenacity</w:t>
      </w:r>
      <w:r w:rsidRPr="00DE6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3C0">
        <w:rPr>
          <w:rFonts w:ascii="Times New Roman" w:hAnsi="Times New Roman" w:cs="Times New Roman"/>
          <w:sz w:val="28"/>
          <w:szCs w:val="28"/>
          <w:lang w:val="en-US"/>
        </w:rPr>
        <w:t>and the desire to defend the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DE6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63C0">
        <w:rPr>
          <w:rFonts w:ascii="Times New Roman" w:hAnsi="Times New Roman" w:cs="Times New Roman"/>
          <w:sz w:val="28"/>
          <w:szCs w:val="28"/>
          <w:lang w:val="en-US"/>
        </w:rPr>
        <w:t>omeland ar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>ouse</w:t>
      </w:r>
      <w:r w:rsidRPr="00DE63C0">
        <w:rPr>
          <w:rFonts w:ascii="Times New Roman" w:hAnsi="Times New Roman" w:cs="Times New Roman"/>
          <w:sz w:val="28"/>
          <w:szCs w:val="28"/>
          <w:lang w:val="en-US"/>
        </w:rPr>
        <w:t xml:space="preserve"> respect and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61A4" w:rsidRPr="003061A4">
        <w:rPr>
          <w:rFonts w:ascii="Times New Roman" w:hAnsi="Times New Roman" w:cs="Times New Roman"/>
          <w:sz w:val="28"/>
          <w:szCs w:val="28"/>
          <w:lang w:val="en-US"/>
        </w:rPr>
        <w:t>reverence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71938">
        <w:rPr>
          <w:rFonts w:ascii="Times New Roman" w:hAnsi="Times New Roman" w:cs="Times New Roman"/>
          <w:sz w:val="28"/>
          <w:szCs w:val="28"/>
          <w:lang w:val="en-US"/>
        </w:rPr>
        <w:t xml:space="preserve"> Any war is a terrible and bloody event and it leaves 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 xml:space="preserve"> “print” for the whole life.</w:t>
      </w:r>
      <w:r w:rsidR="00C71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>My grandfather saw a lot of horrible things and deaths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 xml:space="preserve"> on the front. And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 xml:space="preserve"> even 60 </w:t>
      </w:r>
      <w:r w:rsidR="00617B04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 xml:space="preserve"> later, 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>he remember</w:t>
      </w:r>
      <w:r w:rsidR="00617B0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 xml:space="preserve"> them. He c</w:t>
      </w:r>
      <w:r w:rsidR="00990312">
        <w:rPr>
          <w:rFonts w:ascii="Times New Roman" w:hAnsi="Times New Roman" w:cs="Times New Roman"/>
          <w:sz w:val="28"/>
          <w:szCs w:val="28"/>
          <w:lang w:val="en-US"/>
        </w:rPr>
        <w:t>ould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 xml:space="preserve"> not watch war movies</w:t>
      </w:r>
      <w:r w:rsidR="00137A22" w:rsidRPr="00137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>and other things re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>ferring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37A22">
        <w:rPr>
          <w:rFonts w:ascii="Times New Roman" w:hAnsi="Times New Roman" w:cs="Times New Roman"/>
          <w:sz w:val="28"/>
          <w:szCs w:val="28"/>
          <w:lang w:val="en-US"/>
        </w:rPr>
        <w:t>. I am proud of my grandfather and I always honor his memory.</w:t>
      </w:r>
    </w:p>
    <w:p w14:paraId="3E72EEA1" w14:textId="77777777" w:rsidR="00C73C1B" w:rsidRDefault="00CF143A" w:rsidP="005E1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397499" w14:textId="77777777" w:rsidR="00F02896" w:rsidRDefault="00F02896" w:rsidP="005E1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3AF0D0" w14:textId="71043277" w:rsidR="00F02896" w:rsidRDefault="003061A4" w:rsidP="00F0289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061A4">
        <w:rPr>
          <w:rFonts w:ascii="Times New Roman" w:hAnsi="Times New Roman" w:cs="Times New Roman"/>
          <w:sz w:val="28"/>
          <w:szCs w:val="28"/>
          <w:lang w:val="en-US"/>
        </w:rPr>
        <w:t>Robe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896">
        <w:rPr>
          <w:rFonts w:ascii="Times New Roman" w:hAnsi="Times New Roman" w:cs="Times New Roman"/>
          <w:sz w:val="28"/>
          <w:szCs w:val="28"/>
          <w:lang w:val="en-US"/>
        </w:rPr>
        <w:t>Melikyan</w:t>
      </w:r>
      <w:proofErr w:type="spellEnd"/>
      <w:r w:rsidR="00F02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355699" w14:textId="6EDC5756" w:rsidR="00F02896" w:rsidRPr="00F02896" w:rsidRDefault="00F02896" w:rsidP="00F028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 I</w:t>
      </w:r>
      <w:r w:rsidR="003061A4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  <w:lang w:val="en-US"/>
        </w:rPr>
        <w:t>8-22</w:t>
      </w:r>
    </w:p>
    <w:sectPr w:rsidR="00F02896" w:rsidRPr="00F02896" w:rsidSect="00F02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9999" w14:textId="77777777" w:rsidR="00CF143A" w:rsidRDefault="00CF143A" w:rsidP="00113612">
      <w:r>
        <w:separator/>
      </w:r>
    </w:p>
  </w:endnote>
  <w:endnote w:type="continuationSeparator" w:id="0">
    <w:p w14:paraId="6710F06A" w14:textId="77777777" w:rsidR="00CF143A" w:rsidRDefault="00CF143A" w:rsidP="0011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1291E" w14:textId="77777777" w:rsidR="000219E3" w:rsidRDefault="000219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FD2F8" w14:textId="77777777" w:rsidR="000219E3" w:rsidRDefault="000219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32C1" w14:textId="77777777" w:rsidR="000219E3" w:rsidRDefault="000219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6D15" w14:textId="77777777" w:rsidR="00CF143A" w:rsidRDefault="00CF143A" w:rsidP="00113612">
      <w:r>
        <w:separator/>
      </w:r>
    </w:p>
  </w:footnote>
  <w:footnote w:type="continuationSeparator" w:id="0">
    <w:p w14:paraId="4E58C2F0" w14:textId="77777777" w:rsidR="00CF143A" w:rsidRDefault="00CF143A" w:rsidP="0011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D8CA" w14:textId="77777777" w:rsidR="000219E3" w:rsidRDefault="00CF143A">
    <w:pPr>
      <w:pStyle w:val="a4"/>
    </w:pPr>
    <w:r>
      <w:rPr>
        <w:noProof/>
      </w:rPr>
      <w:pict w14:anchorId="7D914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2494" o:spid="_x0000_s2051" type="#_x0000_t75" alt="/Users/melikyan/velikaya-otechestvennaya-voyna-7543.jpg" style="position:absolute;margin-left:0;margin-top:0;width:2559pt;height:157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likaya-otechestvennaya-voyna-754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E98E" w14:textId="77777777" w:rsidR="000219E3" w:rsidRDefault="00CF143A">
    <w:pPr>
      <w:pStyle w:val="a4"/>
    </w:pPr>
    <w:r>
      <w:rPr>
        <w:noProof/>
      </w:rPr>
      <w:pict w14:anchorId="48DBD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2495" o:spid="_x0000_s2050" type="#_x0000_t75" alt="/Users/melikyan/velikaya-otechestvennaya-voyna-7543.jpg" style="position:absolute;margin-left:0;margin-top:0;width:2559pt;height:157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likaya-otechestvennaya-voyna-754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ED49" w14:textId="77777777" w:rsidR="00F02896" w:rsidRPr="00F02896" w:rsidRDefault="00CF143A" w:rsidP="00F02896">
    <w:pPr>
      <w:pStyle w:val="a4"/>
      <w:spacing w:line="360" w:lineRule="auto"/>
      <w:jc w:val="center"/>
      <w:rPr>
        <w:rFonts w:ascii="Times New Roman" w:hAnsi="Times New Roman" w:cs="Times New Roman"/>
        <w:color w:val="000000" w:themeColor="text1"/>
        <w:sz w:val="40"/>
        <w:szCs w:val="40"/>
        <w:lang w:val="en-US"/>
      </w:rPr>
    </w:pPr>
    <w:r>
      <w:rPr>
        <w:rFonts w:ascii="Times New Roman" w:hAnsi="Times New Roman" w:cs="Times New Roman"/>
        <w:noProof/>
        <w:color w:val="000000" w:themeColor="text1"/>
        <w:sz w:val="40"/>
        <w:szCs w:val="40"/>
        <w:lang w:val="en-US"/>
      </w:rPr>
      <w:pict w14:anchorId="34E9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2493" o:spid="_x0000_s2049" type="#_x0000_t75" alt="/Users/melikyan/velikaya-otechestvennaya-voyna-7543.jpg" style="position:absolute;left:0;text-align:left;margin-left:0;margin-top:0;width:2559pt;height:157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likaya-otechestvennaya-voyna-7543"/>
          <w10:wrap anchorx="margin" anchory="margin"/>
        </v:shape>
      </w:pict>
    </w:r>
    <w:r w:rsidR="00F02896" w:rsidRPr="00F02896">
      <w:rPr>
        <w:rFonts w:ascii="Times New Roman" w:hAnsi="Times New Roman" w:cs="Times New Roman"/>
        <w:color w:val="000000" w:themeColor="text1"/>
        <w:sz w:val="40"/>
        <w:szCs w:val="40"/>
        <w:lang w:val="en-US"/>
      </w:rPr>
      <w:t xml:space="preserve">World War </w:t>
    </w:r>
    <w:r w:rsidR="00F02896">
      <w:rPr>
        <w:rFonts w:ascii="Times New Roman" w:hAnsi="Times New Roman" w:cs="Times New Roman"/>
        <w:color w:val="000000" w:themeColor="text1"/>
        <w:sz w:val="40"/>
        <w:szCs w:val="40"/>
        <w:lang w:val="en-US"/>
      </w:rPr>
      <w:t>II</w:t>
    </w:r>
    <w:r w:rsidR="00F02896" w:rsidRPr="00F02896">
      <w:rPr>
        <w:rFonts w:ascii="Times New Roman" w:hAnsi="Times New Roman" w:cs="Times New Roman"/>
        <w:color w:val="000000" w:themeColor="text1"/>
        <w:sz w:val="40"/>
        <w:szCs w:val="40"/>
        <w:lang w:val="en-US"/>
      </w:rPr>
      <w:t xml:space="preserve"> through eyes of my grandfather</w:t>
    </w:r>
  </w:p>
  <w:p w14:paraId="230BF09F" w14:textId="77777777" w:rsidR="00F02896" w:rsidRPr="00F02896" w:rsidRDefault="00F02896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AE"/>
    <w:rsid w:val="000219E3"/>
    <w:rsid w:val="000E5BDC"/>
    <w:rsid w:val="00113612"/>
    <w:rsid w:val="00133818"/>
    <w:rsid w:val="00137A22"/>
    <w:rsid w:val="002B60A7"/>
    <w:rsid w:val="003061A4"/>
    <w:rsid w:val="0042735B"/>
    <w:rsid w:val="00477F62"/>
    <w:rsid w:val="00547EAE"/>
    <w:rsid w:val="005609DA"/>
    <w:rsid w:val="005E164A"/>
    <w:rsid w:val="00617B04"/>
    <w:rsid w:val="007410C6"/>
    <w:rsid w:val="00990312"/>
    <w:rsid w:val="00C71938"/>
    <w:rsid w:val="00CF143A"/>
    <w:rsid w:val="00D34BCA"/>
    <w:rsid w:val="00DE63C0"/>
    <w:rsid w:val="00E83933"/>
    <w:rsid w:val="00F02896"/>
    <w:rsid w:val="00F5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40445"/>
  <w15:chartTrackingRefBased/>
  <w15:docId w15:val="{5DE37BA0-56BE-E54F-BA56-3FEFAD46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E164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13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612"/>
  </w:style>
  <w:style w:type="paragraph" w:styleId="a6">
    <w:name w:val="footer"/>
    <w:basedOn w:val="a"/>
    <w:link w:val="a7"/>
    <w:uiPriority w:val="99"/>
    <w:unhideWhenUsed/>
    <w:rsid w:val="00113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DE165-8563-4FCB-8460-609352A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6</cp:revision>
  <dcterms:created xsi:type="dcterms:W3CDTF">2020-04-29T23:04:00Z</dcterms:created>
  <dcterms:modified xsi:type="dcterms:W3CDTF">2020-05-04T01:28:00Z</dcterms:modified>
</cp:coreProperties>
</file>